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7EE" w:rsidRPr="00B606B2" w:rsidRDefault="00125AD5" w:rsidP="007631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06B2">
        <w:rPr>
          <w:rFonts w:ascii="Times New Roman" w:hAnsi="Times New Roman" w:cs="Times New Roman"/>
          <w:sz w:val="32"/>
          <w:szCs w:val="32"/>
        </w:rPr>
        <w:t>ВОЛЧИХИНСКИЙ РАЙОННЫЙ СОВЕТ НАРОДНЫХ ДЕПУТАТОВ АЛТАЙСКОГО КРАЯ</w:t>
      </w:r>
    </w:p>
    <w:p w:rsidR="00780501" w:rsidRPr="00BB66DA" w:rsidRDefault="00780501" w:rsidP="007631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914" w:rsidRPr="00B606B2" w:rsidRDefault="00125AD5" w:rsidP="007631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06B2">
        <w:rPr>
          <w:rFonts w:ascii="Times New Roman" w:hAnsi="Times New Roman" w:cs="Times New Roman"/>
          <w:sz w:val="32"/>
          <w:szCs w:val="32"/>
        </w:rPr>
        <w:t>Р</w:t>
      </w:r>
      <w:r w:rsidR="008D1914" w:rsidRPr="00B606B2">
        <w:rPr>
          <w:rFonts w:ascii="Times New Roman" w:hAnsi="Times New Roman" w:cs="Times New Roman"/>
          <w:sz w:val="32"/>
          <w:szCs w:val="32"/>
        </w:rPr>
        <w:t>ЕШЕНИЕ</w:t>
      </w:r>
    </w:p>
    <w:p w:rsidR="00780501" w:rsidRPr="00B606B2" w:rsidRDefault="00780501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AD5" w:rsidRPr="00B606B2" w:rsidRDefault="00F96E4B" w:rsidP="00663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5.2020</w:t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№ 20</w:t>
      </w:r>
      <w:r w:rsidR="00125AD5" w:rsidRPr="00B606B2">
        <w:rPr>
          <w:rFonts w:ascii="Times New Roman" w:hAnsi="Times New Roman" w:cs="Times New Roman"/>
          <w:sz w:val="28"/>
          <w:szCs w:val="28"/>
        </w:rPr>
        <w:t xml:space="preserve">    </w:t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906C4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25AD5" w:rsidRPr="00B606B2">
        <w:rPr>
          <w:rFonts w:ascii="Arial" w:hAnsi="Arial" w:cs="Arial"/>
          <w:sz w:val="20"/>
          <w:szCs w:val="20"/>
        </w:rPr>
        <w:t>с</w:t>
      </w:r>
      <w:r w:rsidR="003F24F2" w:rsidRPr="00B606B2">
        <w:rPr>
          <w:rFonts w:ascii="Arial" w:hAnsi="Arial" w:cs="Arial"/>
          <w:sz w:val="20"/>
          <w:szCs w:val="20"/>
        </w:rPr>
        <w:t>. В</w:t>
      </w:r>
      <w:r w:rsidR="00125AD5" w:rsidRPr="00B606B2">
        <w:rPr>
          <w:rFonts w:ascii="Arial" w:hAnsi="Arial" w:cs="Arial"/>
          <w:sz w:val="20"/>
          <w:szCs w:val="20"/>
        </w:rPr>
        <w:t>олчиха</w:t>
      </w:r>
    </w:p>
    <w:p w:rsidR="008D1914" w:rsidRPr="00B606B2" w:rsidRDefault="008D1914" w:rsidP="003F57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56F" w:rsidRPr="00B606B2" w:rsidRDefault="00C4656F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7E0" w:rsidRPr="00B606B2" w:rsidRDefault="007347E0" w:rsidP="00C476C3">
      <w:pPr>
        <w:tabs>
          <w:tab w:val="left" w:pos="4111"/>
          <w:tab w:val="left" w:pos="4395"/>
        </w:tabs>
        <w:spacing w:after="0" w:line="240" w:lineRule="atLeast"/>
        <w:ind w:right="481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606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</w:t>
      </w:r>
      <w:r w:rsidR="00906C4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83FC0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проведении опроса граждан</w:t>
      </w:r>
    </w:p>
    <w:p w:rsidR="007347E0" w:rsidRPr="00B606B2" w:rsidRDefault="007347E0" w:rsidP="00C476C3">
      <w:pPr>
        <w:tabs>
          <w:tab w:val="left" w:pos="4395"/>
        </w:tabs>
        <w:spacing w:after="0" w:line="240" w:lineRule="atLeast"/>
        <w:ind w:right="481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7E0" w:rsidRPr="00B606B2" w:rsidRDefault="007347E0" w:rsidP="007347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1035" w:rsidRPr="00B606B2" w:rsidRDefault="009345D5" w:rsidP="00906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31 Федерального закона от 06 октября 2003 </w:t>
      </w:r>
      <w:r w:rsidR="009A1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9A1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их принципах организации местного самоуправления в Российской Федерации, статьей 22 Федерального закона </w:t>
      </w:r>
      <w:r w:rsidR="00906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29.12.2012 № 273-ФЗ «Об образовании в Российской Федерации», решением Волчихинского районного Совета народных депутатов Алтайского края от 26.01.2016 № 14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б утверждении Положения о порядке назначения и проведения опроса граждан в муниципальном образовании Волчихинский район Алтайского края», </w:t>
      </w:r>
      <w:r w:rsidR="003F1035" w:rsidRPr="00B606B2">
        <w:rPr>
          <w:rFonts w:ascii="Times New Roman" w:eastAsia="Times New Roman" w:hAnsi="Times New Roman" w:cs="Times New Roman"/>
          <w:spacing w:val="40"/>
          <w:sz w:val="28"/>
          <w:szCs w:val="28"/>
        </w:rPr>
        <w:t>решил:</w:t>
      </w:r>
    </w:p>
    <w:p w:rsidR="0001376C" w:rsidRPr="00A36538" w:rsidRDefault="009A1E99" w:rsidP="00906C4F">
      <w:pPr>
        <w:pStyle w:val="a3"/>
        <w:numPr>
          <w:ilvl w:val="0"/>
          <w:numId w:val="19"/>
        </w:numPr>
        <w:spacing w:after="0" w:line="0" w:lineRule="atLeast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538">
        <w:rPr>
          <w:rFonts w:ascii="Times New Roman" w:eastAsia="Times New Roman" w:hAnsi="Times New Roman" w:cs="Times New Roman"/>
          <w:sz w:val="28"/>
          <w:szCs w:val="28"/>
        </w:rPr>
        <w:t>Назначить проведение</w:t>
      </w:r>
      <w:r w:rsidR="00F1349A" w:rsidRPr="00A36538">
        <w:rPr>
          <w:rFonts w:ascii="Times New Roman" w:eastAsia="Times New Roman" w:hAnsi="Times New Roman" w:cs="Times New Roman"/>
          <w:sz w:val="28"/>
          <w:szCs w:val="28"/>
        </w:rPr>
        <w:t xml:space="preserve"> опроса граждан по инициативе главы район</w:t>
      </w:r>
      <w:r w:rsidR="00D102C1" w:rsidRPr="00A36538">
        <w:rPr>
          <w:rFonts w:ascii="Times New Roman" w:eastAsia="Times New Roman" w:hAnsi="Times New Roman" w:cs="Times New Roman"/>
          <w:sz w:val="28"/>
          <w:szCs w:val="28"/>
        </w:rPr>
        <w:t>а Е.В. Артюшкиной на части территории муниципального образования Волчихинский район Алтайского края</w:t>
      </w:r>
      <w:r w:rsidR="00A36538" w:rsidRPr="00A3653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36538" w:rsidRDefault="00A36538" w:rsidP="00906C4F">
      <w:pPr>
        <w:pStyle w:val="a3"/>
        <w:spacing w:after="0" w:line="0" w:lineRule="atLeast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на территории сельского поселения Пятковологовской сельсовет Волчихинского района Алтайского края с целью выявления мнения населения по вопросу ликвидации Пятковологовского филиала </w:t>
      </w:r>
      <w:r w:rsidR="003A059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азенного общеобразовательного учреждения «Волчихинская  средняя школа № 2» Волчихинского района Алтайского края.</w:t>
      </w:r>
    </w:p>
    <w:p w:rsidR="003A059D" w:rsidRPr="00AB1771" w:rsidRDefault="003A059D" w:rsidP="003A059D">
      <w:pPr>
        <w:pStyle w:val="a3"/>
        <w:numPr>
          <w:ilvl w:val="0"/>
          <w:numId w:val="19"/>
        </w:numPr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о</w:t>
      </w:r>
      <w:r w:rsidR="00447544">
        <w:rPr>
          <w:rFonts w:ascii="Times New Roman" w:eastAsia="Times New Roman" w:hAnsi="Times New Roman" w:cs="Times New Roman"/>
          <w:sz w:val="28"/>
          <w:szCs w:val="28"/>
        </w:rPr>
        <w:t xml:space="preserve">с провести </w:t>
      </w:r>
      <w:r w:rsidR="00906C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544" w:rsidRPr="00BB66D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AB1771" w:rsidRPr="00BB66DA">
        <w:rPr>
          <w:rFonts w:ascii="Times New Roman" w:eastAsia="Times New Roman" w:hAnsi="Times New Roman" w:cs="Times New Roman"/>
          <w:sz w:val="28"/>
          <w:szCs w:val="28"/>
        </w:rPr>
        <w:t xml:space="preserve">25.06.2020 </w:t>
      </w:r>
      <w:r w:rsidRPr="00BB66D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AB1771" w:rsidRPr="00BB66DA">
        <w:rPr>
          <w:rFonts w:ascii="Times New Roman" w:eastAsia="Times New Roman" w:hAnsi="Times New Roman" w:cs="Times New Roman"/>
          <w:sz w:val="28"/>
          <w:szCs w:val="28"/>
        </w:rPr>
        <w:t>26</w:t>
      </w:r>
      <w:r w:rsidR="00694BAC" w:rsidRPr="00BB66DA">
        <w:rPr>
          <w:rFonts w:ascii="Times New Roman" w:eastAsia="Times New Roman" w:hAnsi="Times New Roman" w:cs="Times New Roman"/>
          <w:sz w:val="28"/>
          <w:szCs w:val="28"/>
        </w:rPr>
        <w:t>.06.2020.</w:t>
      </w:r>
    </w:p>
    <w:p w:rsidR="00694BAC" w:rsidRDefault="00694BAC" w:rsidP="003A059D">
      <w:pPr>
        <w:pStyle w:val="a3"/>
        <w:numPr>
          <w:ilvl w:val="0"/>
          <w:numId w:val="19"/>
        </w:numPr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ить:</w:t>
      </w:r>
    </w:p>
    <w:p w:rsidR="00694BAC" w:rsidRDefault="00694BAC" w:rsidP="00763131">
      <w:pPr>
        <w:pStyle w:val="a3"/>
        <w:numPr>
          <w:ilvl w:val="1"/>
          <w:numId w:val="19"/>
        </w:numPr>
        <w:spacing w:after="0" w:line="0" w:lineRule="atLeast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у опросного листа (Приложение 1);</w:t>
      </w:r>
    </w:p>
    <w:p w:rsidR="00694BAC" w:rsidRDefault="00883039" w:rsidP="00763131">
      <w:pPr>
        <w:pStyle w:val="a3"/>
        <w:numPr>
          <w:ilvl w:val="1"/>
          <w:numId w:val="19"/>
        </w:numPr>
        <w:spacing w:after="0" w:line="0" w:lineRule="atLeast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ку проведения опроса граждан – заполнение опросного листа путем выбора одного из вариантов ответа;</w:t>
      </w:r>
    </w:p>
    <w:p w:rsidR="008D3480" w:rsidRPr="00A36457" w:rsidRDefault="00883039" w:rsidP="00763131">
      <w:pPr>
        <w:pStyle w:val="a3"/>
        <w:numPr>
          <w:ilvl w:val="1"/>
          <w:numId w:val="19"/>
        </w:numPr>
        <w:spacing w:after="0" w:line="0" w:lineRule="atLeast"/>
        <w:ind w:left="0" w:right="-1" w:firstLine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мальную численность жителей сельского поселения Пятковологовской сельсовет Волчихинского района Алтайского края</w:t>
      </w:r>
      <w:r w:rsidR="00D669B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669B2" w:rsidRPr="00A36457">
        <w:rPr>
          <w:rFonts w:ascii="Times New Roman" w:eastAsia="Times New Roman" w:hAnsi="Times New Roman" w:cs="Times New Roman"/>
          <w:sz w:val="32"/>
          <w:szCs w:val="32"/>
        </w:rPr>
        <w:t>23 человека.</w:t>
      </w:r>
    </w:p>
    <w:p w:rsidR="008D3480" w:rsidRPr="003F578E" w:rsidRDefault="00916EC0" w:rsidP="00916EC0">
      <w:pPr>
        <w:pStyle w:val="a3"/>
        <w:numPr>
          <w:ilvl w:val="0"/>
          <w:numId w:val="19"/>
        </w:numPr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78E">
        <w:rPr>
          <w:rFonts w:ascii="Times New Roman" w:eastAsia="Times New Roman" w:hAnsi="Times New Roman" w:cs="Times New Roman"/>
          <w:sz w:val="28"/>
          <w:szCs w:val="28"/>
        </w:rPr>
        <w:t>Утвердить состав комиссии по проведению</w:t>
      </w:r>
      <w:r w:rsidR="008F16A7" w:rsidRPr="003F578E">
        <w:rPr>
          <w:rFonts w:ascii="Times New Roman" w:eastAsia="Times New Roman" w:hAnsi="Times New Roman" w:cs="Times New Roman"/>
          <w:sz w:val="28"/>
          <w:szCs w:val="28"/>
        </w:rPr>
        <w:t xml:space="preserve"> опроса граждан (прилагается).</w:t>
      </w:r>
    </w:p>
    <w:p w:rsidR="00F74D3E" w:rsidRPr="003F578E" w:rsidRDefault="00F74D3E" w:rsidP="00F74D3E">
      <w:pPr>
        <w:pStyle w:val="a3"/>
        <w:numPr>
          <w:ilvl w:val="0"/>
          <w:numId w:val="19"/>
        </w:numPr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78E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вступает в силу с момента подписания.</w:t>
      </w:r>
    </w:p>
    <w:p w:rsidR="00F74D3E" w:rsidRDefault="00F74D3E" w:rsidP="00BB66DA">
      <w:pPr>
        <w:pStyle w:val="a3"/>
        <w:numPr>
          <w:ilvl w:val="0"/>
          <w:numId w:val="19"/>
        </w:numPr>
        <w:spacing w:after="0" w:line="0" w:lineRule="atLeast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78E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настоящее решение в районной газете «Наши вести» и в информационно-телекоммуникационной сети «Интернет»  на официальном сайте Администрации Волчихинского района.</w:t>
      </w:r>
    </w:p>
    <w:p w:rsidR="00A36457" w:rsidRDefault="00A36457" w:rsidP="00A36457">
      <w:pPr>
        <w:pStyle w:val="a3"/>
        <w:spacing w:after="0" w:line="0" w:lineRule="atLeast"/>
        <w:ind w:left="36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66DA" w:rsidRDefault="00F74D3E" w:rsidP="00BB66DA">
      <w:pPr>
        <w:pStyle w:val="a3"/>
        <w:spacing w:after="0" w:line="0" w:lineRule="atLeast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78E">
        <w:rPr>
          <w:rFonts w:ascii="Times New Roman" w:eastAsia="Times New Roman" w:hAnsi="Times New Roman" w:cs="Times New Roman"/>
          <w:sz w:val="28"/>
          <w:szCs w:val="28"/>
        </w:rPr>
        <w:t>Председатель Волчихинского районного</w:t>
      </w:r>
    </w:p>
    <w:p w:rsidR="00F74D3E" w:rsidRDefault="00F74D3E" w:rsidP="00BB66DA">
      <w:pPr>
        <w:pStyle w:val="a3"/>
        <w:spacing w:after="0" w:line="0" w:lineRule="atLeast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78E">
        <w:rPr>
          <w:rFonts w:ascii="Times New Roman" w:eastAsia="Times New Roman" w:hAnsi="Times New Roman" w:cs="Times New Roman"/>
          <w:sz w:val="28"/>
          <w:szCs w:val="28"/>
        </w:rPr>
        <w:t>Сове</w:t>
      </w:r>
      <w:r w:rsidR="00BF5297" w:rsidRPr="003F578E">
        <w:rPr>
          <w:rFonts w:ascii="Times New Roman" w:eastAsia="Times New Roman" w:hAnsi="Times New Roman" w:cs="Times New Roman"/>
          <w:sz w:val="28"/>
          <w:szCs w:val="28"/>
        </w:rPr>
        <w:t>та народных депутатов</w:t>
      </w:r>
      <w:r w:rsidR="00BF5297" w:rsidRPr="003F578E">
        <w:rPr>
          <w:rFonts w:ascii="Times New Roman" w:eastAsia="Times New Roman" w:hAnsi="Times New Roman" w:cs="Times New Roman"/>
          <w:sz w:val="28"/>
          <w:szCs w:val="28"/>
        </w:rPr>
        <w:tab/>
      </w:r>
      <w:r w:rsidR="00BF5297" w:rsidRPr="003F578E">
        <w:rPr>
          <w:rFonts w:ascii="Times New Roman" w:eastAsia="Times New Roman" w:hAnsi="Times New Roman" w:cs="Times New Roman"/>
          <w:sz w:val="28"/>
          <w:szCs w:val="28"/>
        </w:rPr>
        <w:tab/>
      </w:r>
      <w:r w:rsidR="00BF5297" w:rsidRPr="003F578E">
        <w:rPr>
          <w:rFonts w:ascii="Times New Roman" w:eastAsia="Times New Roman" w:hAnsi="Times New Roman" w:cs="Times New Roman"/>
          <w:sz w:val="28"/>
          <w:szCs w:val="28"/>
        </w:rPr>
        <w:tab/>
      </w:r>
      <w:r w:rsidR="00BF5297" w:rsidRPr="003F578E">
        <w:rPr>
          <w:rFonts w:ascii="Times New Roman" w:eastAsia="Times New Roman" w:hAnsi="Times New Roman" w:cs="Times New Roman"/>
          <w:sz w:val="28"/>
          <w:szCs w:val="28"/>
        </w:rPr>
        <w:tab/>
      </w:r>
      <w:r w:rsidR="00BF5297" w:rsidRPr="003F578E">
        <w:rPr>
          <w:rFonts w:ascii="Times New Roman" w:eastAsia="Times New Roman" w:hAnsi="Times New Roman" w:cs="Times New Roman"/>
          <w:sz w:val="28"/>
          <w:szCs w:val="28"/>
        </w:rPr>
        <w:tab/>
      </w:r>
      <w:r w:rsidR="00BB66DA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3F578E">
        <w:rPr>
          <w:rFonts w:ascii="Times New Roman" w:eastAsia="Times New Roman" w:hAnsi="Times New Roman" w:cs="Times New Roman"/>
          <w:sz w:val="28"/>
          <w:szCs w:val="28"/>
        </w:rPr>
        <w:t>В.Н. Артёменко</w:t>
      </w:r>
    </w:p>
    <w:p w:rsidR="00AB1771" w:rsidRDefault="00B87DDC" w:rsidP="00AB1771">
      <w:pPr>
        <w:pStyle w:val="a3"/>
        <w:tabs>
          <w:tab w:val="left" w:pos="3795"/>
          <w:tab w:val="center" w:pos="4857"/>
          <w:tab w:val="right" w:pos="9355"/>
        </w:tabs>
        <w:spacing w:after="0" w:line="0" w:lineRule="atLeast"/>
        <w:ind w:left="360"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6.25pt;margin-top:-31.45pt;width:253.45pt;height:122.6pt;z-index:251660288;mso-width-relative:margin;mso-height-relative:margin" strokecolor="white [3212]">
            <v:textbox>
              <w:txbxContent>
                <w:p w:rsidR="00BB66DA" w:rsidRDefault="00BB66DA" w:rsidP="00AB1771">
                  <w:pPr>
                    <w:pStyle w:val="a3"/>
                    <w:tabs>
                      <w:tab w:val="left" w:pos="3795"/>
                      <w:tab w:val="center" w:pos="4857"/>
                      <w:tab w:val="right" w:pos="9355"/>
                    </w:tabs>
                    <w:spacing w:after="0" w:line="0" w:lineRule="atLeast"/>
                    <w:ind w:left="360" w:right="-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 1</w:t>
                  </w:r>
                </w:p>
                <w:p w:rsidR="00BB66DA" w:rsidRDefault="00BB66DA" w:rsidP="00AB1771">
                  <w:pPr>
                    <w:pStyle w:val="a3"/>
                    <w:tabs>
                      <w:tab w:val="left" w:pos="3795"/>
                      <w:tab w:val="center" w:pos="4857"/>
                      <w:tab w:val="right" w:pos="9355"/>
                    </w:tabs>
                    <w:spacing w:after="0" w:line="0" w:lineRule="atLeast"/>
                    <w:ind w:left="360" w:right="-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решению Волчихинского районного Совета народных депутатов Алтайского края </w:t>
                  </w:r>
                </w:p>
                <w:p w:rsidR="00BB66DA" w:rsidRDefault="00BB66DA" w:rsidP="00AB1771">
                  <w:pPr>
                    <w:pStyle w:val="a3"/>
                    <w:tabs>
                      <w:tab w:val="left" w:pos="3795"/>
                      <w:tab w:val="center" w:pos="4857"/>
                      <w:tab w:val="right" w:pos="9355"/>
                    </w:tabs>
                    <w:spacing w:after="0" w:line="0" w:lineRule="atLeast"/>
                    <w:ind w:left="360" w:right="-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="00F96E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.05.2020_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="00F96E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</w:p>
                <w:p w:rsidR="00BB66DA" w:rsidRPr="00AB1771" w:rsidRDefault="00BB66DA" w:rsidP="00AB1771">
                  <w:pPr>
                    <w:jc w:val="both"/>
                  </w:pPr>
                </w:p>
              </w:txbxContent>
            </v:textbox>
          </v:shape>
        </w:pict>
      </w:r>
      <w:r w:rsidR="006A3699">
        <w:rPr>
          <w:rFonts w:ascii="Times New Roman" w:eastAsia="Times New Roman" w:hAnsi="Times New Roman" w:cs="Times New Roman"/>
          <w:sz w:val="28"/>
          <w:szCs w:val="28"/>
        </w:rPr>
        <w:tab/>
      </w:r>
      <w:r w:rsidR="00AB177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p w:rsidR="00AB1771" w:rsidRDefault="00AB1771" w:rsidP="00AB1771">
      <w:pPr>
        <w:pStyle w:val="a3"/>
        <w:tabs>
          <w:tab w:val="left" w:pos="3795"/>
          <w:tab w:val="center" w:pos="4857"/>
          <w:tab w:val="right" w:pos="9355"/>
        </w:tabs>
        <w:spacing w:after="0" w:line="0" w:lineRule="atLeast"/>
        <w:ind w:left="360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AB1771" w:rsidRDefault="00AB1771" w:rsidP="00AB1771">
      <w:pPr>
        <w:pStyle w:val="a3"/>
        <w:tabs>
          <w:tab w:val="left" w:pos="3795"/>
          <w:tab w:val="center" w:pos="4857"/>
          <w:tab w:val="right" w:pos="9355"/>
        </w:tabs>
        <w:spacing w:after="0" w:line="0" w:lineRule="atLeast"/>
        <w:ind w:left="360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857F6C" w:rsidRDefault="00857F6C" w:rsidP="003838B4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7F6C" w:rsidRDefault="00857F6C" w:rsidP="003838B4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7F6C" w:rsidRDefault="00857F6C" w:rsidP="003838B4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7F6C" w:rsidRDefault="00857F6C" w:rsidP="003838B4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7F6C" w:rsidRDefault="00857F6C" w:rsidP="00857F6C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AB1771" w:rsidRDefault="00AB1771" w:rsidP="00857F6C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A0E" w:rsidRDefault="00AB1771" w:rsidP="00AB177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548C">
        <w:rPr>
          <w:rFonts w:ascii="Times New Roman" w:hAnsi="Times New Roman" w:cs="Times New Roman"/>
          <w:sz w:val="28"/>
          <w:szCs w:val="28"/>
        </w:rPr>
        <w:t xml:space="preserve">Основание проведения опроса граждан: решение Волчихинского районного Совета народных депутатов Алтайского края от   </w:t>
      </w:r>
      <w:r w:rsidR="00F96E4B">
        <w:rPr>
          <w:rFonts w:ascii="Times New Roman" w:hAnsi="Times New Roman" w:cs="Times New Roman"/>
          <w:sz w:val="28"/>
          <w:szCs w:val="28"/>
        </w:rPr>
        <w:t>29.05.2020_</w:t>
      </w:r>
      <w:r>
        <w:rPr>
          <w:rFonts w:ascii="Times New Roman" w:hAnsi="Times New Roman" w:cs="Times New Roman"/>
          <w:sz w:val="28"/>
          <w:szCs w:val="28"/>
        </w:rPr>
        <w:t>№__</w:t>
      </w:r>
      <w:r w:rsidR="00F96E4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</w:t>
      </w:r>
      <w:r w:rsidR="00627699">
        <w:rPr>
          <w:rFonts w:ascii="Times New Roman" w:hAnsi="Times New Roman" w:cs="Times New Roman"/>
          <w:sz w:val="28"/>
          <w:szCs w:val="28"/>
        </w:rPr>
        <w:t xml:space="preserve">  «</w:t>
      </w:r>
      <w:r w:rsidR="00AB548C">
        <w:rPr>
          <w:rFonts w:ascii="Times New Roman" w:hAnsi="Times New Roman" w:cs="Times New Roman"/>
          <w:sz w:val="28"/>
          <w:szCs w:val="28"/>
        </w:rPr>
        <w:t>О назначении опроса граждан»</w:t>
      </w:r>
      <w:r w:rsidR="00130A0E">
        <w:rPr>
          <w:rFonts w:ascii="Times New Roman" w:hAnsi="Times New Roman" w:cs="Times New Roman"/>
          <w:sz w:val="28"/>
          <w:szCs w:val="28"/>
        </w:rPr>
        <w:t>.</w:t>
      </w:r>
    </w:p>
    <w:p w:rsidR="00AB1771" w:rsidRDefault="00AB1771" w:rsidP="00AB177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996" w:rsidRDefault="00130A0E" w:rsidP="00AB1771">
      <w:pPr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C39">
        <w:rPr>
          <w:rFonts w:ascii="Times New Roman" w:hAnsi="Times New Roman" w:cs="Times New Roman"/>
          <w:sz w:val="28"/>
          <w:szCs w:val="28"/>
        </w:rPr>
        <w:t>Вопрос</w:t>
      </w:r>
      <w:r w:rsidR="00AB1771">
        <w:rPr>
          <w:rFonts w:ascii="Times New Roman" w:hAnsi="Times New Roman" w:cs="Times New Roman"/>
          <w:sz w:val="28"/>
          <w:szCs w:val="28"/>
        </w:rPr>
        <w:t>:</w:t>
      </w:r>
      <w:r w:rsidRPr="004F0C39">
        <w:rPr>
          <w:rFonts w:ascii="Times New Roman" w:hAnsi="Times New Roman" w:cs="Times New Roman"/>
          <w:sz w:val="28"/>
          <w:szCs w:val="28"/>
        </w:rPr>
        <w:t xml:space="preserve"> Согласны ли Вы с </w:t>
      </w:r>
      <w:r w:rsidR="00515996" w:rsidRPr="004F0C39">
        <w:rPr>
          <w:rFonts w:ascii="Times New Roman" w:hAnsi="Times New Roman" w:cs="Times New Roman"/>
          <w:sz w:val="28"/>
          <w:szCs w:val="28"/>
        </w:rPr>
        <w:t xml:space="preserve">ликвидацией </w:t>
      </w:r>
      <w:r w:rsidR="00515996" w:rsidRPr="004F0C39">
        <w:rPr>
          <w:rFonts w:ascii="Times New Roman" w:eastAsia="Times New Roman" w:hAnsi="Times New Roman" w:cs="Times New Roman"/>
          <w:sz w:val="28"/>
          <w:szCs w:val="28"/>
        </w:rPr>
        <w:t>Пятковологовского филиала Муниципального казенного общеобразовательного учреждения «Волчихинская средняя школа № 2» Волчихинского района Алтайского края?</w:t>
      </w:r>
    </w:p>
    <w:p w:rsidR="00582E82" w:rsidRDefault="00582E82" w:rsidP="004F0C39">
      <w:pPr>
        <w:spacing w:after="0" w:line="0" w:lineRule="atLeast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ы ответа (нужно</w:t>
      </w:r>
      <w:r w:rsidR="00AB177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3B0970">
        <w:rPr>
          <w:rFonts w:ascii="Times New Roman" w:eastAsia="Times New Roman" w:hAnsi="Times New Roman" w:cs="Times New Roman"/>
          <w:sz w:val="28"/>
          <w:szCs w:val="28"/>
        </w:rPr>
        <w:t>отметить</w:t>
      </w:r>
      <w:r w:rsidR="00AB177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179AD" w:rsidRDefault="006179AD" w:rsidP="004F0C39">
      <w:pPr>
        <w:spacing w:after="0" w:line="0" w:lineRule="atLeast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518"/>
        <w:gridCol w:w="3119"/>
      </w:tblGrid>
      <w:tr w:rsidR="00763131" w:rsidTr="00763131">
        <w:trPr>
          <w:trHeight w:val="1134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:rsidR="00763131" w:rsidRDefault="00763131" w:rsidP="00763131">
            <w:pPr>
              <w:spacing w:line="0" w:lineRule="atLeast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гласен (а)</w:t>
            </w:r>
          </w:p>
        </w:tc>
        <w:tc>
          <w:tcPr>
            <w:tcW w:w="3119" w:type="dxa"/>
          </w:tcPr>
          <w:p w:rsidR="00763131" w:rsidRDefault="00763131" w:rsidP="004F0C39">
            <w:pPr>
              <w:spacing w:line="0" w:lineRule="atLeast"/>
              <w:ind w:right="-1"/>
              <w:rPr>
                <w:sz w:val="28"/>
                <w:szCs w:val="28"/>
              </w:rPr>
            </w:pPr>
          </w:p>
        </w:tc>
      </w:tr>
      <w:tr w:rsidR="00763131" w:rsidTr="00763131">
        <w:trPr>
          <w:trHeight w:val="1134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:rsidR="00763131" w:rsidRDefault="00763131" w:rsidP="00763131">
            <w:pPr>
              <w:spacing w:line="0" w:lineRule="atLeast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согласен (а)</w:t>
            </w:r>
          </w:p>
        </w:tc>
        <w:tc>
          <w:tcPr>
            <w:tcW w:w="3119" w:type="dxa"/>
          </w:tcPr>
          <w:p w:rsidR="00763131" w:rsidRDefault="00763131" w:rsidP="004F0C39">
            <w:pPr>
              <w:spacing w:line="0" w:lineRule="atLeast"/>
              <w:ind w:right="-1"/>
              <w:rPr>
                <w:sz w:val="28"/>
                <w:szCs w:val="28"/>
              </w:rPr>
            </w:pPr>
          </w:p>
        </w:tc>
      </w:tr>
    </w:tbl>
    <w:p w:rsidR="006179AD" w:rsidRDefault="006179AD" w:rsidP="004F0C39">
      <w:pPr>
        <w:spacing w:after="0" w:line="0" w:lineRule="atLeast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6179AD" w:rsidRDefault="006179AD" w:rsidP="004F0C39">
      <w:pPr>
        <w:spacing w:after="0" w:line="0" w:lineRule="atLeast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6179AD" w:rsidRDefault="006179AD" w:rsidP="004F0C39">
      <w:pPr>
        <w:spacing w:after="0" w:line="0" w:lineRule="atLeast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04396B" w:rsidRDefault="0004396B" w:rsidP="004F0C39">
      <w:pPr>
        <w:spacing w:after="0" w:line="0" w:lineRule="atLeast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04396B" w:rsidRDefault="0004396B" w:rsidP="004F0C39">
      <w:pPr>
        <w:spacing w:after="0" w:line="0" w:lineRule="atLeast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04396B" w:rsidRDefault="0004396B" w:rsidP="004F0C39">
      <w:pPr>
        <w:spacing w:after="0" w:line="0" w:lineRule="atLeast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6179AD" w:rsidRDefault="006179AD" w:rsidP="004F0C39">
      <w:pPr>
        <w:spacing w:after="0" w:line="0" w:lineRule="atLeast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                               ____________________________________</w:t>
      </w:r>
    </w:p>
    <w:p w:rsidR="006179AD" w:rsidRDefault="006179AD" w:rsidP="004F0C39">
      <w:pPr>
        <w:spacing w:after="0" w:line="0" w:lineRule="atLeast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заполнения                             подпись лица, заполнившего опросный лист</w:t>
      </w:r>
    </w:p>
    <w:p w:rsidR="00FE5195" w:rsidRDefault="00FE5195" w:rsidP="004F0C39">
      <w:pPr>
        <w:spacing w:after="0" w:line="0" w:lineRule="atLeast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FE5195" w:rsidRDefault="00FE5195" w:rsidP="004F0C39">
      <w:pPr>
        <w:spacing w:after="0" w:line="0" w:lineRule="atLeast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FE5195" w:rsidRDefault="00FE5195" w:rsidP="004F0C39">
      <w:pPr>
        <w:spacing w:after="0" w:line="0" w:lineRule="atLeast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04396B" w:rsidRDefault="0004396B" w:rsidP="004F0C39">
      <w:pPr>
        <w:spacing w:after="0" w:line="0" w:lineRule="atLeast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04396B" w:rsidRDefault="0004396B" w:rsidP="004F0C39">
      <w:pPr>
        <w:spacing w:after="0" w:line="0" w:lineRule="atLeast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FE5195" w:rsidRPr="004F0C39" w:rsidRDefault="00FE5195" w:rsidP="004F0C39">
      <w:pPr>
        <w:spacing w:after="0" w:line="0" w:lineRule="atLeast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           _____________________________</w:t>
      </w:r>
    </w:p>
    <w:p w:rsidR="00AB548C" w:rsidRDefault="00FE5195" w:rsidP="004F0C3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.И.О. лица, проводившего опрос </w:t>
      </w:r>
      <w:r w:rsidR="00A364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подпись лица, проводившего опрос</w:t>
      </w:r>
    </w:p>
    <w:p w:rsidR="00AB548C" w:rsidRDefault="00AB548C" w:rsidP="00AB548C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67DC" w:rsidRDefault="006F67DC" w:rsidP="0078050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7DC" w:rsidRDefault="006F67DC" w:rsidP="0078050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7DC" w:rsidRDefault="006F67DC" w:rsidP="0078050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457" w:rsidRDefault="00B87DDC" w:rsidP="00AB1771">
      <w:pPr>
        <w:pStyle w:val="a3"/>
        <w:tabs>
          <w:tab w:val="left" w:pos="3795"/>
          <w:tab w:val="center" w:pos="4857"/>
          <w:tab w:val="right" w:pos="9355"/>
        </w:tabs>
        <w:spacing w:after="0" w:line="0" w:lineRule="atLeast"/>
        <w:ind w:left="360"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shape id="_x0000_s1027" type="#_x0000_t202" style="position:absolute;left:0;text-align:left;margin-left:218.25pt;margin-top:-19.45pt;width:253.45pt;height:122.6pt;z-index:251661312;mso-width-relative:margin;mso-height-relative:margin" strokecolor="white [3212]">
            <v:textbox>
              <w:txbxContent>
                <w:p w:rsidR="00BB66DA" w:rsidRDefault="00BB66DA" w:rsidP="00A36457">
                  <w:pPr>
                    <w:pStyle w:val="a3"/>
                    <w:tabs>
                      <w:tab w:val="left" w:pos="3795"/>
                      <w:tab w:val="center" w:pos="4857"/>
                      <w:tab w:val="right" w:pos="9355"/>
                    </w:tabs>
                    <w:spacing w:after="0" w:line="0" w:lineRule="atLeast"/>
                    <w:ind w:left="360" w:right="-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ТВЕРЖДЕ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BB66DA" w:rsidRDefault="00BB66DA" w:rsidP="00A36457">
                  <w:pPr>
                    <w:pStyle w:val="a3"/>
                    <w:tabs>
                      <w:tab w:val="left" w:pos="3795"/>
                      <w:tab w:val="center" w:pos="4857"/>
                      <w:tab w:val="right" w:pos="9355"/>
                    </w:tabs>
                    <w:spacing w:after="0" w:line="0" w:lineRule="atLeast"/>
                    <w:ind w:left="360" w:right="-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шением Волчихинского районного Совета народных депутатов Алтайского края </w:t>
                  </w:r>
                </w:p>
                <w:p w:rsidR="00BB66DA" w:rsidRDefault="00BB66DA" w:rsidP="00A36457">
                  <w:pPr>
                    <w:pStyle w:val="a3"/>
                    <w:tabs>
                      <w:tab w:val="left" w:pos="3795"/>
                      <w:tab w:val="center" w:pos="4857"/>
                      <w:tab w:val="right" w:pos="9355"/>
                    </w:tabs>
                    <w:spacing w:after="0" w:line="0" w:lineRule="atLeast"/>
                    <w:ind w:left="360" w:right="-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</w:t>
                  </w:r>
                  <w:r w:rsidR="00F96E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.05.2020_№__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</w:p>
                <w:p w:rsidR="00BB66DA" w:rsidRPr="00AB1771" w:rsidRDefault="00BB66DA" w:rsidP="00A36457">
                  <w:pPr>
                    <w:jc w:val="both"/>
                  </w:pPr>
                </w:p>
              </w:txbxContent>
            </v:textbox>
          </v:shape>
        </w:pict>
      </w:r>
      <w:r w:rsidR="00A3645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36457" w:rsidRDefault="00A36457" w:rsidP="00AB1771">
      <w:pPr>
        <w:pStyle w:val="a3"/>
        <w:tabs>
          <w:tab w:val="left" w:pos="3795"/>
          <w:tab w:val="center" w:pos="4857"/>
          <w:tab w:val="right" w:pos="9355"/>
        </w:tabs>
        <w:spacing w:after="0" w:line="0" w:lineRule="atLeast"/>
        <w:ind w:left="360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A36457" w:rsidRDefault="00A36457" w:rsidP="00AB1771">
      <w:pPr>
        <w:pStyle w:val="a3"/>
        <w:tabs>
          <w:tab w:val="left" w:pos="3795"/>
          <w:tab w:val="center" w:pos="4857"/>
          <w:tab w:val="right" w:pos="9355"/>
        </w:tabs>
        <w:spacing w:after="0" w:line="0" w:lineRule="atLeast"/>
        <w:ind w:left="360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AB1771" w:rsidRDefault="00AB1771" w:rsidP="00AB1771">
      <w:pPr>
        <w:pStyle w:val="a3"/>
        <w:tabs>
          <w:tab w:val="left" w:pos="3795"/>
          <w:tab w:val="center" w:pos="4857"/>
          <w:tab w:val="right" w:pos="9355"/>
        </w:tabs>
        <w:spacing w:after="0" w:line="0" w:lineRule="atLeast"/>
        <w:ind w:left="360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AB1771" w:rsidRDefault="00AB1771" w:rsidP="00A36457">
      <w:pPr>
        <w:pStyle w:val="a3"/>
        <w:tabs>
          <w:tab w:val="left" w:pos="3855"/>
          <w:tab w:val="left" w:pos="4050"/>
          <w:tab w:val="right" w:pos="9355"/>
        </w:tabs>
        <w:spacing w:after="0" w:line="0" w:lineRule="atLeast"/>
        <w:ind w:left="360"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AB1771" w:rsidRDefault="00AB1771" w:rsidP="00AB1771">
      <w:pPr>
        <w:pStyle w:val="a3"/>
        <w:spacing w:after="0" w:line="0" w:lineRule="atLeast"/>
        <w:ind w:left="360"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6457" w:rsidRDefault="00A36457" w:rsidP="00AB1771">
      <w:pPr>
        <w:pStyle w:val="a3"/>
        <w:spacing w:after="0" w:line="0" w:lineRule="atLeast"/>
        <w:ind w:left="360"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6457" w:rsidRDefault="00A36457" w:rsidP="00AB1771">
      <w:pPr>
        <w:pStyle w:val="a3"/>
        <w:spacing w:after="0" w:line="0" w:lineRule="atLeast"/>
        <w:ind w:left="360"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1771" w:rsidRDefault="00AB1771" w:rsidP="00AB1771">
      <w:pPr>
        <w:pStyle w:val="a3"/>
        <w:spacing w:after="0" w:line="0" w:lineRule="atLeast"/>
        <w:ind w:left="360"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</w:p>
    <w:p w:rsidR="00AB1771" w:rsidRDefault="00AB1771" w:rsidP="00AB1771">
      <w:pPr>
        <w:pStyle w:val="a3"/>
        <w:spacing w:after="0" w:line="0" w:lineRule="atLeast"/>
        <w:ind w:left="360"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и по проведению опроса граждан</w:t>
      </w:r>
    </w:p>
    <w:p w:rsidR="00AB1771" w:rsidRPr="003F578E" w:rsidRDefault="00AB1771" w:rsidP="00AB1771">
      <w:pPr>
        <w:pStyle w:val="a3"/>
        <w:spacing w:after="0" w:line="0" w:lineRule="atLeast"/>
        <w:ind w:left="36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361"/>
        <w:gridCol w:w="709"/>
        <w:gridCol w:w="4500"/>
      </w:tblGrid>
      <w:tr w:rsidR="00AB1771" w:rsidTr="00AB1771">
        <w:tc>
          <w:tcPr>
            <w:tcW w:w="4361" w:type="dxa"/>
          </w:tcPr>
          <w:p w:rsidR="00AB1771" w:rsidRDefault="00AB1771" w:rsidP="00AB1771">
            <w:pPr>
              <w:tabs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иненко Петр Васильевич</w:t>
            </w:r>
          </w:p>
        </w:tc>
        <w:tc>
          <w:tcPr>
            <w:tcW w:w="709" w:type="dxa"/>
          </w:tcPr>
          <w:p w:rsidR="00AB1771" w:rsidRDefault="00AB1771" w:rsidP="00AB1771">
            <w:pPr>
              <w:tabs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00" w:type="dxa"/>
          </w:tcPr>
          <w:p w:rsidR="00AB1771" w:rsidRDefault="00AB1771" w:rsidP="00AB1771">
            <w:pPr>
              <w:tabs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Администрации Волчихинского района  по образованию и делам молодёжи, председатель комиссии</w:t>
            </w:r>
          </w:p>
        </w:tc>
      </w:tr>
      <w:tr w:rsidR="00AB1771" w:rsidTr="00AB1771">
        <w:tc>
          <w:tcPr>
            <w:tcW w:w="4361" w:type="dxa"/>
          </w:tcPr>
          <w:p w:rsidR="00AB1771" w:rsidRDefault="00AB1771" w:rsidP="00AB1771">
            <w:pPr>
              <w:tabs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бенщикова Римма Ивановна</w:t>
            </w:r>
          </w:p>
        </w:tc>
        <w:tc>
          <w:tcPr>
            <w:tcW w:w="709" w:type="dxa"/>
          </w:tcPr>
          <w:p w:rsidR="00AB1771" w:rsidRDefault="00AB1771" w:rsidP="00AB1771">
            <w:pPr>
              <w:tabs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4500" w:type="dxa"/>
          </w:tcPr>
          <w:p w:rsidR="00AB1771" w:rsidRDefault="00AB1771" w:rsidP="00AB1771">
            <w:pPr>
              <w:tabs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омитета Администрации Волчихинского района  по образованию и делам молодёжи, заместитель председателя комиссии</w:t>
            </w:r>
          </w:p>
        </w:tc>
      </w:tr>
      <w:tr w:rsidR="00AB1771" w:rsidTr="00AB1771">
        <w:tc>
          <w:tcPr>
            <w:tcW w:w="4361" w:type="dxa"/>
          </w:tcPr>
          <w:p w:rsidR="00AB1771" w:rsidRDefault="00AB1771" w:rsidP="00AB1771">
            <w:pPr>
              <w:tabs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яева Евгения Викторовна</w:t>
            </w:r>
          </w:p>
        </w:tc>
        <w:tc>
          <w:tcPr>
            <w:tcW w:w="709" w:type="dxa"/>
          </w:tcPr>
          <w:p w:rsidR="00AB1771" w:rsidRDefault="00AB1771" w:rsidP="00AB1771">
            <w:pPr>
              <w:tabs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</w:t>
            </w:r>
          </w:p>
        </w:tc>
        <w:tc>
          <w:tcPr>
            <w:tcW w:w="4500" w:type="dxa"/>
          </w:tcPr>
          <w:p w:rsidR="00AB1771" w:rsidRDefault="00AB1771" w:rsidP="00AB1771">
            <w:pPr>
              <w:tabs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 Комитета Администрации Волчихинского района  по образованию и делам молодёжи, секретарь комиссии</w:t>
            </w:r>
          </w:p>
        </w:tc>
      </w:tr>
      <w:tr w:rsidR="00AB1771" w:rsidTr="00AB1771">
        <w:tc>
          <w:tcPr>
            <w:tcW w:w="9570" w:type="dxa"/>
            <w:gridSpan w:val="3"/>
          </w:tcPr>
          <w:p w:rsidR="00AB1771" w:rsidRDefault="00AB1771" w:rsidP="00AB1771">
            <w:pPr>
              <w:tabs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331E3C" w:rsidTr="00AB1771">
        <w:tc>
          <w:tcPr>
            <w:tcW w:w="4361" w:type="dxa"/>
          </w:tcPr>
          <w:p w:rsidR="00331E3C" w:rsidRDefault="00331E3C" w:rsidP="00AB1771">
            <w:pPr>
              <w:tabs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ина Ирина Александровна</w:t>
            </w:r>
          </w:p>
        </w:tc>
        <w:tc>
          <w:tcPr>
            <w:tcW w:w="709" w:type="dxa"/>
          </w:tcPr>
          <w:p w:rsidR="00331E3C" w:rsidRDefault="00331E3C" w:rsidP="00AB1771">
            <w:pPr>
              <w:tabs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</w:t>
            </w:r>
          </w:p>
        </w:tc>
        <w:tc>
          <w:tcPr>
            <w:tcW w:w="4500" w:type="dxa"/>
          </w:tcPr>
          <w:p w:rsidR="00331E3C" w:rsidRDefault="00331E3C" w:rsidP="00AB1771">
            <w:pPr>
              <w:tabs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Комитета Администрации Волчихинского района  по образованию и делам молодёжи</w:t>
            </w:r>
          </w:p>
        </w:tc>
      </w:tr>
      <w:tr w:rsidR="00331E3C" w:rsidTr="00AB1771">
        <w:tc>
          <w:tcPr>
            <w:tcW w:w="4361" w:type="dxa"/>
          </w:tcPr>
          <w:p w:rsidR="00331E3C" w:rsidRDefault="00331E3C" w:rsidP="00AB1771">
            <w:pPr>
              <w:tabs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шов Андрей Борисович</w:t>
            </w:r>
          </w:p>
        </w:tc>
        <w:tc>
          <w:tcPr>
            <w:tcW w:w="709" w:type="dxa"/>
          </w:tcPr>
          <w:p w:rsidR="00331E3C" w:rsidRDefault="00331E3C" w:rsidP="00AB1771">
            <w:pPr>
              <w:tabs>
                <w:tab w:val="left" w:pos="354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331E3C" w:rsidRDefault="00331E3C" w:rsidP="00AB1771">
            <w:pPr>
              <w:tabs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Волчихинского районного Совета  народных депутатов Алтайского края по избирательному округу  № 3</w:t>
            </w:r>
          </w:p>
        </w:tc>
      </w:tr>
      <w:tr w:rsidR="00331E3C" w:rsidTr="00AB1771">
        <w:tc>
          <w:tcPr>
            <w:tcW w:w="4361" w:type="dxa"/>
          </w:tcPr>
          <w:p w:rsidR="00331E3C" w:rsidRDefault="00331E3C" w:rsidP="00AB1771">
            <w:pPr>
              <w:tabs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 Александр Сергеевич</w:t>
            </w:r>
          </w:p>
        </w:tc>
        <w:tc>
          <w:tcPr>
            <w:tcW w:w="709" w:type="dxa"/>
          </w:tcPr>
          <w:p w:rsidR="00331E3C" w:rsidRDefault="00331E3C" w:rsidP="00AB1771">
            <w:pPr>
              <w:tabs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</w:t>
            </w:r>
          </w:p>
        </w:tc>
        <w:tc>
          <w:tcPr>
            <w:tcW w:w="4500" w:type="dxa"/>
          </w:tcPr>
          <w:p w:rsidR="00331E3C" w:rsidRDefault="00331E3C" w:rsidP="00AB1771">
            <w:pPr>
              <w:tabs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униципального казенного общеобразовательного учреждения «Волчихинская средняя школа  № 2»</w:t>
            </w:r>
          </w:p>
        </w:tc>
      </w:tr>
      <w:tr w:rsidR="00331E3C" w:rsidTr="00AB1771">
        <w:tc>
          <w:tcPr>
            <w:tcW w:w="4361" w:type="dxa"/>
          </w:tcPr>
          <w:p w:rsidR="00331E3C" w:rsidRDefault="00331E3C" w:rsidP="00AB1771">
            <w:pPr>
              <w:tabs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цилина Светлана Витальевна</w:t>
            </w:r>
          </w:p>
        </w:tc>
        <w:tc>
          <w:tcPr>
            <w:tcW w:w="709" w:type="dxa"/>
          </w:tcPr>
          <w:p w:rsidR="00331E3C" w:rsidRDefault="00331E3C" w:rsidP="00AB1771">
            <w:pPr>
              <w:tabs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</w:t>
            </w:r>
          </w:p>
        </w:tc>
        <w:tc>
          <w:tcPr>
            <w:tcW w:w="4500" w:type="dxa"/>
          </w:tcPr>
          <w:p w:rsidR="00331E3C" w:rsidRDefault="00331E3C" w:rsidP="00AB1771">
            <w:pPr>
              <w:tabs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казенного общеобразовательного учреждения «Волчихинская средняя школа  № 2»</w:t>
            </w:r>
          </w:p>
        </w:tc>
      </w:tr>
      <w:tr w:rsidR="00331E3C" w:rsidTr="00AB1771">
        <w:tc>
          <w:tcPr>
            <w:tcW w:w="4361" w:type="dxa"/>
          </w:tcPr>
          <w:p w:rsidR="00331E3C" w:rsidRDefault="00331E3C" w:rsidP="00AB1771">
            <w:pPr>
              <w:tabs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кин Георгий Анатольевич</w:t>
            </w:r>
          </w:p>
        </w:tc>
        <w:tc>
          <w:tcPr>
            <w:tcW w:w="709" w:type="dxa"/>
          </w:tcPr>
          <w:p w:rsidR="00331E3C" w:rsidRDefault="00331E3C" w:rsidP="00AB1771">
            <w:pPr>
              <w:tabs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</w:t>
            </w:r>
          </w:p>
        </w:tc>
        <w:tc>
          <w:tcPr>
            <w:tcW w:w="4500" w:type="dxa"/>
          </w:tcPr>
          <w:p w:rsidR="00331E3C" w:rsidRDefault="00331E3C" w:rsidP="00AB1771">
            <w:pPr>
              <w:tabs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ятковологовского сельсовета  Волчихинского района</w:t>
            </w:r>
          </w:p>
        </w:tc>
      </w:tr>
    </w:tbl>
    <w:p w:rsidR="00AB1771" w:rsidRDefault="00AB1771" w:rsidP="00AB177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B1771" w:rsidSect="0005102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A60" w:rsidRDefault="00890A60" w:rsidP="00051028">
      <w:pPr>
        <w:spacing w:after="0" w:line="240" w:lineRule="auto"/>
      </w:pPr>
      <w:r>
        <w:separator/>
      </w:r>
    </w:p>
  </w:endnote>
  <w:endnote w:type="continuationSeparator" w:id="1">
    <w:p w:rsidR="00890A60" w:rsidRDefault="00890A60" w:rsidP="0005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A60" w:rsidRDefault="00890A60" w:rsidP="00051028">
      <w:pPr>
        <w:spacing w:after="0" w:line="240" w:lineRule="auto"/>
      </w:pPr>
      <w:r>
        <w:separator/>
      </w:r>
    </w:p>
  </w:footnote>
  <w:footnote w:type="continuationSeparator" w:id="1">
    <w:p w:rsidR="00890A60" w:rsidRDefault="00890A60" w:rsidP="0005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10818688"/>
      <w:showingPlcHdr/>
    </w:sdtPr>
    <w:sdtContent>
      <w:p w:rsidR="00BB66DA" w:rsidRPr="006A3699" w:rsidRDefault="00B87DDC">
        <w:pPr>
          <w:pStyle w:val="a6"/>
          <w:jc w:val="right"/>
          <w:rPr>
            <w:color w:val="FF0000"/>
          </w:rPr>
        </w:pPr>
      </w:p>
    </w:sdtContent>
  </w:sdt>
  <w:p w:rsidR="00BB66DA" w:rsidRPr="006A3699" w:rsidRDefault="00BB66DA">
    <w:pPr>
      <w:pStyle w:val="a6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042F3EA2"/>
    <w:multiLevelType w:val="hybridMultilevel"/>
    <w:tmpl w:val="3AB24B2A"/>
    <w:lvl w:ilvl="0" w:tplc="799841D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486632E8"/>
    <w:multiLevelType w:val="hybridMultilevel"/>
    <w:tmpl w:val="7250E7EA"/>
    <w:lvl w:ilvl="0" w:tplc="776CE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3F50DC"/>
    <w:multiLevelType w:val="hybridMultilevel"/>
    <w:tmpl w:val="6E8EDCC2"/>
    <w:lvl w:ilvl="0" w:tplc="0D98F3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EB61BE1"/>
    <w:multiLevelType w:val="multilevel"/>
    <w:tmpl w:val="D62250A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)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9131780"/>
    <w:multiLevelType w:val="hybridMultilevel"/>
    <w:tmpl w:val="D354FCAA"/>
    <w:lvl w:ilvl="0" w:tplc="5FEA317C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7D4F1394"/>
    <w:multiLevelType w:val="multilevel"/>
    <w:tmpl w:val="6BB69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0"/>
  </w:num>
  <w:num w:numId="5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6"/>
  </w:num>
  <w:num w:numId="18">
    <w:abstractNumId w:val="14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5AD5"/>
    <w:rsid w:val="0001376C"/>
    <w:rsid w:val="00030DDF"/>
    <w:rsid w:val="0004396B"/>
    <w:rsid w:val="00051028"/>
    <w:rsid w:val="00052816"/>
    <w:rsid w:val="000617F5"/>
    <w:rsid w:val="00065EF0"/>
    <w:rsid w:val="00075F1A"/>
    <w:rsid w:val="00094137"/>
    <w:rsid w:val="000E7BA9"/>
    <w:rsid w:val="000F6623"/>
    <w:rsid w:val="001013DC"/>
    <w:rsid w:val="00103918"/>
    <w:rsid w:val="00107F38"/>
    <w:rsid w:val="00112562"/>
    <w:rsid w:val="00117E0A"/>
    <w:rsid w:val="00125AD5"/>
    <w:rsid w:val="00125D51"/>
    <w:rsid w:val="00130A0E"/>
    <w:rsid w:val="001403CD"/>
    <w:rsid w:val="00156B0F"/>
    <w:rsid w:val="00171BA0"/>
    <w:rsid w:val="00192764"/>
    <w:rsid w:val="001B3C3F"/>
    <w:rsid w:val="001C747E"/>
    <w:rsid w:val="001F13F2"/>
    <w:rsid w:val="00235B10"/>
    <w:rsid w:val="002443DC"/>
    <w:rsid w:val="0025170A"/>
    <w:rsid w:val="0026012A"/>
    <w:rsid w:val="0026732F"/>
    <w:rsid w:val="002714C3"/>
    <w:rsid w:val="002757D8"/>
    <w:rsid w:val="00282701"/>
    <w:rsid w:val="002A34A3"/>
    <w:rsid w:val="002B117B"/>
    <w:rsid w:val="002D197A"/>
    <w:rsid w:val="002F2F9E"/>
    <w:rsid w:val="003107F5"/>
    <w:rsid w:val="003142F0"/>
    <w:rsid w:val="00315C69"/>
    <w:rsid w:val="00322460"/>
    <w:rsid w:val="00331E3C"/>
    <w:rsid w:val="003838B4"/>
    <w:rsid w:val="00392B15"/>
    <w:rsid w:val="003A059D"/>
    <w:rsid w:val="003A370D"/>
    <w:rsid w:val="003A54DF"/>
    <w:rsid w:val="003B0970"/>
    <w:rsid w:val="003C0156"/>
    <w:rsid w:val="003C61C9"/>
    <w:rsid w:val="003C7E87"/>
    <w:rsid w:val="003E4602"/>
    <w:rsid w:val="003F1035"/>
    <w:rsid w:val="003F24F2"/>
    <w:rsid w:val="003F578E"/>
    <w:rsid w:val="00430A3E"/>
    <w:rsid w:val="00431253"/>
    <w:rsid w:val="00447544"/>
    <w:rsid w:val="0045557F"/>
    <w:rsid w:val="004635CE"/>
    <w:rsid w:val="00467CA8"/>
    <w:rsid w:val="00471E38"/>
    <w:rsid w:val="00477E13"/>
    <w:rsid w:val="004911AA"/>
    <w:rsid w:val="004966D8"/>
    <w:rsid w:val="004C2174"/>
    <w:rsid w:val="004C27FB"/>
    <w:rsid w:val="004E0D1F"/>
    <w:rsid w:val="004F0C39"/>
    <w:rsid w:val="004F34AD"/>
    <w:rsid w:val="00515996"/>
    <w:rsid w:val="00522FFD"/>
    <w:rsid w:val="00533957"/>
    <w:rsid w:val="00541C10"/>
    <w:rsid w:val="00557761"/>
    <w:rsid w:val="00563CCE"/>
    <w:rsid w:val="005768FF"/>
    <w:rsid w:val="00582E82"/>
    <w:rsid w:val="005901C1"/>
    <w:rsid w:val="00592423"/>
    <w:rsid w:val="005A1423"/>
    <w:rsid w:val="005A288A"/>
    <w:rsid w:val="00602D9B"/>
    <w:rsid w:val="006179AD"/>
    <w:rsid w:val="00627699"/>
    <w:rsid w:val="00646245"/>
    <w:rsid w:val="006510AB"/>
    <w:rsid w:val="0066330E"/>
    <w:rsid w:val="00677794"/>
    <w:rsid w:val="00693B21"/>
    <w:rsid w:val="00694BAC"/>
    <w:rsid w:val="006A3699"/>
    <w:rsid w:val="006B1931"/>
    <w:rsid w:val="006C563E"/>
    <w:rsid w:val="006D19FD"/>
    <w:rsid w:val="006E5A99"/>
    <w:rsid w:val="006F63C3"/>
    <w:rsid w:val="006F67DC"/>
    <w:rsid w:val="007066EF"/>
    <w:rsid w:val="00707DC5"/>
    <w:rsid w:val="00717C19"/>
    <w:rsid w:val="00720C28"/>
    <w:rsid w:val="00723959"/>
    <w:rsid w:val="0073088A"/>
    <w:rsid w:val="007347E0"/>
    <w:rsid w:val="00760416"/>
    <w:rsid w:val="00763131"/>
    <w:rsid w:val="0077421E"/>
    <w:rsid w:val="00780438"/>
    <w:rsid w:val="00780501"/>
    <w:rsid w:val="00783FC0"/>
    <w:rsid w:val="00790B25"/>
    <w:rsid w:val="007A2421"/>
    <w:rsid w:val="007D4D5E"/>
    <w:rsid w:val="007F4954"/>
    <w:rsid w:val="00804657"/>
    <w:rsid w:val="00817E00"/>
    <w:rsid w:val="0082122B"/>
    <w:rsid w:val="00857F6C"/>
    <w:rsid w:val="0087338A"/>
    <w:rsid w:val="0087746F"/>
    <w:rsid w:val="00883039"/>
    <w:rsid w:val="0088618C"/>
    <w:rsid w:val="00890A60"/>
    <w:rsid w:val="008C5569"/>
    <w:rsid w:val="008D1914"/>
    <w:rsid w:val="008D3480"/>
    <w:rsid w:val="008E0632"/>
    <w:rsid w:val="008F16A7"/>
    <w:rsid w:val="00906C4F"/>
    <w:rsid w:val="00916EC0"/>
    <w:rsid w:val="00933DB0"/>
    <w:rsid w:val="009345D5"/>
    <w:rsid w:val="00966CF4"/>
    <w:rsid w:val="009753A1"/>
    <w:rsid w:val="00984BBF"/>
    <w:rsid w:val="00991A09"/>
    <w:rsid w:val="009A1E99"/>
    <w:rsid w:val="009C56CE"/>
    <w:rsid w:val="00A004F2"/>
    <w:rsid w:val="00A32234"/>
    <w:rsid w:val="00A36457"/>
    <w:rsid w:val="00A36538"/>
    <w:rsid w:val="00A43DBD"/>
    <w:rsid w:val="00A5554C"/>
    <w:rsid w:val="00A71A16"/>
    <w:rsid w:val="00AB1771"/>
    <w:rsid w:val="00AB548C"/>
    <w:rsid w:val="00AC0D67"/>
    <w:rsid w:val="00AC5938"/>
    <w:rsid w:val="00AF24B6"/>
    <w:rsid w:val="00AF570A"/>
    <w:rsid w:val="00B31FC3"/>
    <w:rsid w:val="00B32965"/>
    <w:rsid w:val="00B50B27"/>
    <w:rsid w:val="00B548A4"/>
    <w:rsid w:val="00B55D1C"/>
    <w:rsid w:val="00B606B2"/>
    <w:rsid w:val="00B80015"/>
    <w:rsid w:val="00B830A0"/>
    <w:rsid w:val="00B87740"/>
    <w:rsid w:val="00B87DDC"/>
    <w:rsid w:val="00BB66DA"/>
    <w:rsid w:val="00BE4794"/>
    <w:rsid w:val="00BF5297"/>
    <w:rsid w:val="00C0520B"/>
    <w:rsid w:val="00C14119"/>
    <w:rsid w:val="00C14F60"/>
    <w:rsid w:val="00C424C6"/>
    <w:rsid w:val="00C4369A"/>
    <w:rsid w:val="00C4656F"/>
    <w:rsid w:val="00C476C3"/>
    <w:rsid w:val="00C55987"/>
    <w:rsid w:val="00C708C9"/>
    <w:rsid w:val="00C74432"/>
    <w:rsid w:val="00C7673B"/>
    <w:rsid w:val="00CA3914"/>
    <w:rsid w:val="00CB2AA0"/>
    <w:rsid w:val="00CB5512"/>
    <w:rsid w:val="00CC77EE"/>
    <w:rsid w:val="00D02C4D"/>
    <w:rsid w:val="00D06FBD"/>
    <w:rsid w:val="00D102C1"/>
    <w:rsid w:val="00D16BA0"/>
    <w:rsid w:val="00D46FC2"/>
    <w:rsid w:val="00D47A28"/>
    <w:rsid w:val="00D5783F"/>
    <w:rsid w:val="00D60559"/>
    <w:rsid w:val="00D611D2"/>
    <w:rsid w:val="00D669B2"/>
    <w:rsid w:val="00D90501"/>
    <w:rsid w:val="00D93B63"/>
    <w:rsid w:val="00D94736"/>
    <w:rsid w:val="00DC50C5"/>
    <w:rsid w:val="00E20673"/>
    <w:rsid w:val="00E321D9"/>
    <w:rsid w:val="00E766F1"/>
    <w:rsid w:val="00E8192D"/>
    <w:rsid w:val="00E82E07"/>
    <w:rsid w:val="00E83DE0"/>
    <w:rsid w:val="00EB3CF9"/>
    <w:rsid w:val="00EB571A"/>
    <w:rsid w:val="00ED3CE9"/>
    <w:rsid w:val="00EF07C6"/>
    <w:rsid w:val="00F05CE5"/>
    <w:rsid w:val="00F1349A"/>
    <w:rsid w:val="00F43BA9"/>
    <w:rsid w:val="00F5185C"/>
    <w:rsid w:val="00F51AC8"/>
    <w:rsid w:val="00F54B2F"/>
    <w:rsid w:val="00F610BE"/>
    <w:rsid w:val="00F73377"/>
    <w:rsid w:val="00F74D3E"/>
    <w:rsid w:val="00F758F0"/>
    <w:rsid w:val="00F81AD2"/>
    <w:rsid w:val="00F96AA9"/>
    <w:rsid w:val="00F96E4B"/>
    <w:rsid w:val="00FB5EA4"/>
    <w:rsid w:val="00FC44C6"/>
    <w:rsid w:val="00FE5195"/>
    <w:rsid w:val="00FF339B"/>
    <w:rsid w:val="00FF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954"/>
  </w:style>
  <w:style w:type="paragraph" w:styleId="1">
    <w:name w:val="heading 1"/>
    <w:basedOn w:val="a"/>
    <w:next w:val="a"/>
    <w:link w:val="10"/>
    <w:uiPriority w:val="9"/>
    <w:qFormat/>
    <w:rsid w:val="005768FF"/>
    <w:pPr>
      <w:keepNext/>
      <w:widowControl w:val="0"/>
      <w:numPr>
        <w:numId w:val="16"/>
      </w:numPr>
      <w:shd w:val="clear" w:color="auto" w:fill="FFFFFF"/>
      <w:autoSpaceDE w:val="0"/>
      <w:autoSpaceDN w:val="0"/>
      <w:adjustRightInd w:val="0"/>
      <w:spacing w:after="0" w:line="240" w:lineRule="auto"/>
      <w:ind w:left="0" w:firstLine="709"/>
      <w:jc w:val="righ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43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47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7604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768FF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paragraph" w:styleId="a6">
    <w:name w:val="header"/>
    <w:basedOn w:val="a"/>
    <w:link w:val="a7"/>
    <w:uiPriority w:val="99"/>
    <w:rsid w:val="005768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5768FF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5768FF"/>
  </w:style>
  <w:style w:type="paragraph" w:styleId="a9">
    <w:name w:val="footer"/>
    <w:basedOn w:val="a"/>
    <w:link w:val="aa"/>
    <w:uiPriority w:val="99"/>
    <w:rsid w:val="005768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5768FF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rsid w:val="005768FF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68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2">
    <w:name w:val="Body Text Indent 2"/>
    <w:basedOn w:val="a"/>
    <w:link w:val="20"/>
    <w:uiPriority w:val="99"/>
    <w:rsid w:val="005768FF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768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3">
    <w:name w:val="Body Text Indent 3"/>
    <w:basedOn w:val="a"/>
    <w:link w:val="30"/>
    <w:uiPriority w:val="99"/>
    <w:rsid w:val="005768FF"/>
    <w:pPr>
      <w:widowControl w:val="0"/>
      <w:shd w:val="clear" w:color="auto" w:fill="FFFFFF"/>
      <w:autoSpaceDE w:val="0"/>
      <w:autoSpaceDN w:val="0"/>
      <w:adjustRightInd w:val="0"/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768F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ConsPlusNonformat">
    <w:name w:val="ConsPlusNonformat"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768F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5768FF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note text"/>
    <w:basedOn w:val="a"/>
    <w:link w:val="af1"/>
    <w:semiHidden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5768FF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semiHidden/>
    <w:rsid w:val="005768FF"/>
    <w:rPr>
      <w:vertAlign w:val="superscript"/>
    </w:rPr>
  </w:style>
  <w:style w:type="character" w:customStyle="1" w:styleId="af3">
    <w:name w:val="Гипертекстовая ссылка"/>
    <w:uiPriority w:val="99"/>
    <w:rsid w:val="005768FF"/>
    <w:rPr>
      <w:rFonts w:cs="Times New Roman"/>
      <w:color w:val="008000"/>
    </w:rPr>
  </w:style>
  <w:style w:type="paragraph" w:styleId="af4">
    <w:name w:val="Balloon Text"/>
    <w:basedOn w:val="a"/>
    <w:link w:val="af5"/>
    <w:uiPriority w:val="99"/>
    <w:semiHidden/>
    <w:unhideWhenUsed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768FF"/>
    <w:rPr>
      <w:rFonts w:ascii="Tahoma" w:eastAsia="Times New Roman" w:hAnsi="Tahoma" w:cs="Times New Roman"/>
      <w:sz w:val="16"/>
      <w:szCs w:val="16"/>
    </w:rPr>
  </w:style>
  <w:style w:type="paragraph" w:customStyle="1" w:styleId="160">
    <w:name w:val="Стиль Заголовок 1 + Перед:  6 пт После:  0 пт"/>
    <w:basedOn w:val="1"/>
    <w:autoRedefine/>
    <w:rsid w:val="00A71A16"/>
    <w:pPr>
      <w:keepNext w:val="0"/>
      <w:numPr>
        <w:numId w:val="0"/>
      </w:numPr>
      <w:shd w:val="clear" w:color="auto" w:fill="auto"/>
      <w:autoSpaceDE/>
      <w:autoSpaceDN/>
      <w:adjustRightInd/>
      <w:jc w:val="center"/>
    </w:pPr>
    <w:rPr>
      <w:rFonts w:ascii="Times New Roman" w:hAnsi="Times New Roman"/>
      <w:bCs w:val="0"/>
      <w:sz w:val="28"/>
      <w:szCs w:val="28"/>
    </w:rPr>
  </w:style>
  <w:style w:type="character" w:styleId="af6">
    <w:name w:val="line number"/>
    <w:basedOn w:val="a0"/>
    <w:uiPriority w:val="99"/>
    <w:semiHidden/>
    <w:unhideWhenUsed/>
    <w:rsid w:val="00602D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D2DC-BAD2-419B-AB3C-E5FE54EB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Пользователь Windows</cp:lastModifiedBy>
  <cp:revision>97</cp:revision>
  <cp:lastPrinted>2020-05-28T07:10:00Z</cp:lastPrinted>
  <dcterms:created xsi:type="dcterms:W3CDTF">2020-04-21T08:55:00Z</dcterms:created>
  <dcterms:modified xsi:type="dcterms:W3CDTF">2020-05-29T08:47:00Z</dcterms:modified>
</cp:coreProperties>
</file>